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F92" w14:textId="77777777" w:rsidR="008B1523" w:rsidRPr="006F15A3" w:rsidRDefault="008B1523" w:rsidP="00DE7A7E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 w:rsidRPr="006F15A3">
        <w:rPr>
          <w:rStyle w:val="A5"/>
          <w:rFonts w:asciiTheme="minorHAnsi" w:hAnsiTheme="minorHAnsi" w:cstheme="minorHAnsi"/>
          <w:sz w:val="96"/>
          <w:szCs w:val="96"/>
          <w:u w:val="single"/>
        </w:rPr>
        <w:t>ATHLETE</w:t>
      </w:r>
    </w:p>
    <w:p w14:paraId="4EE40811" w14:textId="77777777" w:rsidR="008B1523" w:rsidRPr="008B1523" w:rsidRDefault="008B1523" w:rsidP="006F15A3">
      <w:pPr>
        <w:spacing w:after="0"/>
        <w:jc w:val="center"/>
        <w:rPr>
          <w:rStyle w:val="A5"/>
          <w:rFonts w:cstheme="minorHAnsi"/>
          <w:sz w:val="72"/>
          <w:szCs w:val="72"/>
        </w:rPr>
      </w:pPr>
      <w:r w:rsidRPr="008B1523">
        <w:rPr>
          <w:rStyle w:val="A5"/>
          <w:rFonts w:cstheme="minorHAnsi"/>
          <w:sz w:val="72"/>
          <w:szCs w:val="72"/>
        </w:rPr>
        <w:t>202</w:t>
      </w:r>
      <w:r w:rsidR="00920A87">
        <w:rPr>
          <w:rStyle w:val="A5"/>
          <w:rFonts w:cstheme="minorHAnsi"/>
          <w:sz w:val="72"/>
          <w:szCs w:val="72"/>
        </w:rPr>
        <w:t>1</w:t>
      </w:r>
      <w:r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1D1660D3" w14:textId="77777777" w:rsidR="00705DB1" w:rsidRPr="00705DB1" w:rsidRDefault="00705DB1" w:rsidP="00DE7A7E">
      <w:pPr>
        <w:pStyle w:val="Pa0"/>
        <w:spacing w:after="19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14:paraId="7E8D40A9" w14:textId="77777777"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3C2B1550" wp14:editId="5BDD841D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9493" w14:textId="77777777"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14:paraId="0DAE8493" w14:textId="77777777"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website to assist in preparing a nomination.  </w:t>
      </w:r>
      <w:r w:rsidR="00C92F42" w:rsidRPr="00C92F42">
        <w:rPr>
          <w:sz w:val="24"/>
          <w:szCs w:val="24"/>
        </w:rPr>
        <w:t>The 202</w:t>
      </w:r>
      <w:r w:rsidR="00920A87">
        <w:rPr>
          <w:sz w:val="24"/>
          <w:szCs w:val="24"/>
        </w:rPr>
        <w:t>1</w:t>
      </w:r>
      <w:r w:rsidR="00C92F42" w:rsidRPr="00C92F42">
        <w:rPr>
          <w:sz w:val="24"/>
          <w:szCs w:val="24"/>
        </w:rPr>
        <w:t xml:space="preserve"> Induction Guidelines and supporting material are available on the website.  </w:t>
      </w:r>
      <w:r w:rsidRPr="00116714">
        <w:rPr>
          <w:sz w:val="24"/>
          <w:szCs w:val="24"/>
        </w:rPr>
        <w:t xml:space="preserve">The confidentiality of the </w:t>
      </w:r>
      <w:r w:rsidR="004A6EE2">
        <w:rPr>
          <w:sz w:val="24"/>
          <w:szCs w:val="24"/>
        </w:rPr>
        <w:t xml:space="preserve">nominators and </w:t>
      </w:r>
      <w:r w:rsidRPr="00116714">
        <w:rPr>
          <w:sz w:val="24"/>
          <w:szCs w:val="24"/>
        </w:rPr>
        <w:t>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7B20C594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88"/>
        <w:gridCol w:w="792"/>
        <w:gridCol w:w="1760"/>
        <w:gridCol w:w="1578"/>
      </w:tblGrid>
      <w:tr w:rsidR="005C2E8A" w14:paraId="77A4EE15" w14:textId="77777777" w:rsidTr="00C03DD4">
        <w:trPr>
          <w:trHeight w:val="576"/>
        </w:trPr>
        <w:tc>
          <w:tcPr>
            <w:tcW w:w="3168" w:type="dxa"/>
          </w:tcPr>
          <w:p w14:paraId="3348B83A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07D04D7C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D393B4D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29F5289C" w14:textId="77777777" w:rsidTr="00C03DD4">
        <w:trPr>
          <w:trHeight w:val="144"/>
        </w:trPr>
        <w:tc>
          <w:tcPr>
            <w:tcW w:w="3168" w:type="dxa"/>
          </w:tcPr>
          <w:p w14:paraId="0D4E982A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223582" wp14:editId="276BA8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DAED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14:paraId="1B30328A" w14:textId="77777777"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291C29" wp14:editId="0C2A44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8DAF4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14:paraId="230FA337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90339C" wp14:editId="5318C6F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DE6D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532317F4" w14:textId="77777777" w:rsidTr="00C03DD4">
        <w:trPr>
          <w:trHeight w:val="432"/>
        </w:trPr>
        <w:tc>
          <w:tcPr>
            <w:tcW w:w="3168" w:type="dxa"/>
          </w:tcPr>
          <w:p w14:paraId="3D23A1E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1B07858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0A9A0E4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17C2B99B" w14:textId="77777777" w:rsidTr="00C03DD4">
        <w:trPr>
          <w:trHeight w:val="144"/>
        </w:trPr>
        <w:tc>
          <w:tcPr>
            <w:tcW w:w="3168" w:type="dxa"/>
          </w:tcPr>
          <w:p w14:paraId="045ADB2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9666D1" wp14:editId="3CF365C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55A95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14:paraId="2C958BF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0027F3D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EC414C5" w14:textId="77777777" w:rsidTr="00C03DD4">
        <w:trPr>
          <w:trHeight w:val="432"/>
        </w:trPr>
        <w:tc>
          <w:tcPr>
            <w:tcW w:w="3168" w:type="dxa"/>
          </w:tcPr>
          <w:p w14:paraId="245726C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3E76B23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6A9F5D1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9BBC40E" w14:textId="77777777" w:rsidTr="00C03DD4">
        <w:trPr>
          <w:trHeight w:val="144"/>
        </w:trPr>
        <w:tc>
          <w:tcPr>
            <w:tcW w:w="3168" w:type="dxa"/>
          </w:tcPr>
          <w:p w14:paraId="435DD7B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933A1C" wp14:editId="0B2929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E23A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14:paraId="0229044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7A95391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A6217AB" w14:textId="77777777" w:rsidTr="00C03DD4">
        <w:trPr>
          <w:trHeight w:val="432"/>
        </w:trPr>
        <w:tc>
          <w:tcPr>
            <w:tcW w:w="3168" w:type="dxa"/>
          </w:tcPr>
          <w:p w14:paraId="435D2D5E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14:paraId="68A258A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372FA88E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F126A16" w14:textId="77777777" w:rsidTr="00F9734F">
        <w:trPr>
          <w:trHeight w:val="144"/>
        </w:trPr>
        <w:tc>
          <w:tcPr>
            <w:tcW w:w="3168" w:type="dxa"/>
          </w:tcPr>
          <w:p w14:paraId="6032CAEB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23373C" wp14:editId="730AC9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896F5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179F845F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FE97846" wp14:editId="3AB80C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C4847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5DA5F2AC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D5489A" wp14:editId="2E4F07A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B3C24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E44A23" wp14:editId="58FCDF5B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0B77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425B993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6497FA39" w14:textId="77777777" w:rsidTr="00F9734F">
        <w:trPr>
          <w:trHeight w:val="432"/>
        </w:trPr>
        <w:tc>
          <w:tcPr>
            <w:tcW w:w="3168" w:type="dxa"/>
          </w:tcPr>
          <w:p w14:paraId="107CBF49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060" w:type="dxa"/>
          </w:tcPr>
          <w:p w14:paraId="1CC31F9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049F0BE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799F19CF" w14:textId="77777777" w:rsidTr="00F9734F">
        <w:trPr>
          <w:trHeight w:val="432"/>
        </w:trPr>
        <w:tc>
          <w:tcPr>
            <w:tcW w:w="3168" w:type="dxa"/>
          </w:tcPr>
          <w:p w14:paraId="35675917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117A33" wp14:editId="5189F6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0AC57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58D18EE9" w14:textId="77777777" w:rsidR="00F61A3E" w:rsidRDefault="009478B5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B156EC" wp14:editId="12605B6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2F3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13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" strokecolor="windowText"/>
                  </w:pict>
                </mc:Fallback>
              </mc:AlternateContent>
            </w:r>
            <w:r w:rsidR="00F61A3E"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7A646C6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A02736" wp14:editId="3C0D087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3EDEA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67AE002D" w14:textId="77777777" w:rsidR="005C2E8A" w:rsidRPr="008B0F0B" w:rsidRDefault="001B6ABD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ATHLETE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747"/>
        <w:gridCol w:w="798"/>
        <w:gridCol w:w="1664"/>
        <w:gridCol w:w="525"/>
        <w:gridCol w:w="717"/>
        <w:gridCol w:w="1129"/>
        <w:gridCol w:w="700"/>
        <w:gridCol w:w="1576"/>
      </w:tblGrid>
      <w:tr w:rsidR="00EF2609" w14:paraId="6DDD2AD7" w14:textId="77777777" w:rsidTr="00941ED6">
        <w:trPr>
          <w:trHeight w:val="576"/>
        </w:trPr>
        <w:tc>
          <w:tcPr>
            <w:tcW w:w="3168" w:type="dxa"/>
            <w:gridSpan w:val="2"/>
          </w:tcPr>
          <w:p w14:paraId="1949A06E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389C6CE2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409FA88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19F330C7" w14:textId="77777777" w:rsidTr="00941ED6">
        <w:trPr>
          <w:trHeight w:val="144"/>
        </w:trPr>
        <w:tc>
          <w:tcPr>
            <w:tcW w:w="3168" w:type="dxa"/>
            <w:gridSpan w:val="2"/>
          </w:tcPr>
          <w:p w14:paraId="58C16879" w14:textId="77777777"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0A08B4" wp14:editId="2AFCD4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972A2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14:paraId="0ED1D93B" w14:textId="77777777"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818BBF" wp14:editId="44DAF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9BB2F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14:paraId="238755CC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43714E" wp14:editId="565E766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BA57B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578F9357" w14:textId="77777777" w:rsidTr="00941ED6">
        <w:trPr>
          <w:trHeight w:val="432"/>
        </w:trPr>
        <w:tc>
          <w:tcPr>
            <w:tcW w:w="3168" w:type="dxa"/>
            <w:gridSpan w:val="2"/>
          </w:tcPr>
          <w:p w14:paraId="21A3089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068CD7C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43EC81B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E04AD43" w14:textId="77777777" w:rsidTr="00941ED6">
        <w:trPr>
          <w:trHeight w:val="144"/>
        </w:trPr>
        <w:tc>
          <w:tcPr>
            <w:tcW w:w="3168" w:type="dxa"/>
            <w:gridSpan w:val="2"/>
          </w:tcPr>
          <w:p w14:paraId="3A14612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F2438A" wp14:editId="6915B5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3EAF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14:paraId="3ADFC1E7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51E7F4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FADF63E" w14:textId="77777777" w:rsidTr="00941ED6">
        <w:trPr>
          <w:trHeight w:val="432"/>
        </w:trPr>
        <w:tc>
          <w:tcPr>
            <w:tcW w:w="3168" w:type="dxa"/>
            <w:gridSpan w:val="2"/>
          </w:tcPr>
          <w:p w14:paraId="4477DC9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4555C95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071A1BE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0F56B6B" w14:textId="77777777" w:rsidTr="00941ED6">
        <w:trPr>
          <w:trHeight w:val="144"/>
        </w:trPr>
        <w:tc>
          <w:tcPr>
            <w:tcW w:w="3168" w:type="dxa"/>
            <w:gridSpan w:val="2"/>
          </w:tcPr>
          <w:p w14:paraId="1FCC6345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F36EE0" wp14:editId="15F13C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37EB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14:paraId="7F091120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19E2E845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449EDB0" w14:textId="77777777" w:rsidTr="00941ED6">
        <w:trPr>
          <w:trHeight w:val="432"/>
        </w:trPr>
        <w:tc>
          <w:tcPr>
            <w:tcW w:w="3168" w:type="dxa"/>
            <w:gridSpan w:val="2"/>
          </w:tcPr>
          <w:p w14:paraId="5226C53B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14:paraId="34694EB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46FD73A2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27305876" w14:textId="77777777" w:rsidTr="00941ED6">
        <w:trPr>
          <w:trHeight w:val="144"/>
        </w:trPr>
        <w:tc>
          <w:tcPr>
            <w:tcW w:w="3168" w:type="dxa"/>
            <w:gridSpan w:val="2"/>
          </w:tcPr>
          <w:p w14:paraId="233038A1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B08BC3" wp14:editId="29EEAC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07615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14:paraId="0BF93B1A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6C72E9" wp14:editId="0F812F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3B19D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735D1A47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0F1AA6" wp14:editId="607E36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1F1F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FD0744" wp14:editId="5A0C9BD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D00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55C5FAB8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05714B82" w14:textId="77777777" w:rsidTr="00941ED6">
        <w:trPr>
          <w:trHeight w:val="432"/>
        </w:trPr>
        <w:tc>
          <w:tcPr>
            <w:tcW w:w="3168" w:type="dxa"/>
            <w:gridSpan w:val="2"/>
          </w:tcPr>
          <w:p w14:paraId="04BE64C3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C33C4E" wp14:editId="4CED54D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6E38E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72C41A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14:paraId="17DFF2C6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0F1A2F1" w14:textId="77777777" w:rsidTr="00941ED6">
        <w:trPr>
          <w:trHeight w:val="144"/>
        </w:trPr>
        <w:tc>
          <w:tcPr>
            <w:tcW w:w="3168" w:type="dxa"/>
            <w:gridSpan w:val="2"/>
          </w:tcPr>
          <w:p w14:paraId="666A68D4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DC1059" wp14:editId="606BFD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67E2D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B448C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14:paraId="2FCDB04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DC6ED5" wp14:editId="08949FC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FC1FA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14:paraId="39429D62" w14:textId="77777777" w:rsidTr="00941ED6">
        <w:trPr>
          <w:trHeight w:val="432"/>
        </w:trPr>
        <w:tc>
          <w:tcPr>
            <w:tcW w:w="5688" w:type="dxa"/>
            <w:gridSpan w:val="4"/>
          </w:tcPr>
          <w:p w14:paraId="51049BAA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14:paraId="38D4B7BB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14:paraId="5399403F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14:paraId="3C29E16E" w14:textId="77777777" w:rsidTr="00941ED6">
        <w:trPr>
          <w:trHeight w:val="288"/>
        </w:trPr>
        <w:tc>
          <w:tcPr>
            <w:tcW w:w="5688" w:type="dxa"/>
            <w:gridSpan w:val="4"/>
          </w:tcPr>
          <w:p w14:paraId="4B9C930A" w14:textId="77777777"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C31459" wp14:editId="7EF07F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86843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14:paraId="50C1C9B0" w14:textId="77777777"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B65F97B" wp14:editId="4220C6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97B2F"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14:paraId="356343B9" w14:textId="77777777"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E6C7FE7" wp14:editId="2373CBD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277F" id="Straight Connector 8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95pt" to="10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color w:val="auto"/>
                <w:u w:val="none"/>
              </w:rPr>
              <w:t>Year Retired</w:t>
            </w:r>
          </w:p>
        </w:tc>
      </w:tr>
      <w:tr w:rsidR="009A76CE" w:rsidRPr="00F61A3E" w14:paraId="08F67710" w14:textId="77777777" w:rsidTr="00941ED6">
        <w:trPr>
          <w:trHeight w:val="432"/>
        </w:trPr>
        <w:tc>
          <w:tcPr>
            <w:tcW w:w="1368" w:type="dxa"/>
            <w:vAlign w:val="bottom"/>
          </w:tcPr>
          <w:p w14:paraId="2DBA0EE8" w14:textId="77777777"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14:paraId="55DA9ADE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14:paraId="3E742684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02579B0B" w14:textId="77777777" w:rsidTr="00941ED6">
        <w:trPr>
          <w:trHeight w:val="432"/>
        </w:trPr>
        <w:tc>
          <w:tcPr>
            <w:tcW w:w="1368" w:type="dxa"/>
          </w:tcPr>
          <w:p w14:paraId="724263DF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77FE51A7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5FA197" wp14:editId="6BC6F7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A662B"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14:paraId="728F6661" w14:textId="77777777"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0AD9FB" wp14:editId="7A5960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A76B6"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14:paraId="75E39596" w14:textId="77777777"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687"/>
        <w:gridCol w:w="352"/>
        <w:gridCol w:w="364"/>
        <w:gridCol w:w="1835"/>
        <w:gridCol w:w="1578"/>
      </w:tblGrid>
      <w:tr w:rsidR="00F61A3E" w14:paraId="41FCEDD2" w14:textId="77777777" w:rsidTr="008B0F0B">
        <w:trPr>
          <w:trHeight w:val="576"/>
        </w:trPr>
        <w:tc>
          <w:tcPr>
            <w:tcW w:w="3480" w:type="dxa"/>
          </w:tcPr>
          <w:p w14:paraId="36EE9C39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7AEC0381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B4F7309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7AF3CB0A" w14:textId="77777777" w:rsidTr="00AC67C1">
        <w:trPr>
          <w:trHeight w:val="144"/>
        </w:trPr>
        <w:tc>
          <w:tcPr>
            <w:tcW w:w="3480" w:type="dxa"/>
          </w:tcPr>
          <w:p w14:paraId="1F3C6B0E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CE70EF" wp14:editId="77CF5A1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2C8C"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BEFE76" wp14:editId="0234EF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CF600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14:paraId="6BE3C2C9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BB49CE5" w14:textId="77777777"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D00F0A" wp14:editId="1FDDD25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5753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14:paraId="79F42CD7" w14:textId="77777777" w:rsidTr="00AC67C1">
        <w:trPr>
          <w:trHeight w:val="432"/>
        </w:trPr>
        <w:tc>
          <w:tcPr>
            <w:tcW w:w="3480" w:type="dxa"/>
          </w:tcPr>
          <w:p w14:paraId="75C1344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0FFF1BC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8DA4E2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B624DE9" w14:textId="77777777" w:rsidTr="00AC67C1">
        <w:trPr>
          <w:trHeight w:val="144"/>
        </w:trPr>
        <w:tc>
          <w:tcPr>
            <w:tcW w:w="3480" w:type="dxa"/>
          </w:tcPr>
          <w:p w14:paraId="276920A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DA5C8C" wp14:editId="231D28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C7FD"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14:paraId="07176E5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8F0726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4427F10" w14:textId="77777777" w:rsidTr="00AC67C1">
        <w:trPr>
          <w:trHeight w:val="432"/>
        </w:trPr>
        <w:tc>
          <w:tcPr>
            <w:tcW w:w="3480" w:type="dxa"/>
          </w:tcPr>
          <w:p w14:paraId="7553B1B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6D5C406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71CDEE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B11328F" w14:textId="77777777" w:rsidTr="00AC67C1">
        <w:trPr>
          <w:trHeight w:val="144"/>
        </w:trPr>
        <w:tc>
          <w:tcPr>
            <w:tcW w:w="3480" w:type="dxa"/>
          </w:tcPr>
          <w:p w14:paraId="061139E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AD2E37" wp14:editId="7ED2B98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681B1"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14:paraId="5DE6B8B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774848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47FF57F0" w14:textId="77777777" w:rsidTr="00AC67C1">
        <w:trPr>
          <w:trHeight w:val="432"/>
        </w:trPr>
        <w:tc>
          <w:tcPr>
            <w:tcW w:w="3480" w:type="dxa"/>
          </w:tcPr>
          <w:p w14:paraId="4DCD614E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14:paraId="5B1AC08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C58068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49A648F1" w14:textId="77777777" w:rsidTr="00AC67C1">
        <w:trPr>
          <w:trHeight w:val="144"/>
        </w:trPr>
        <w:tc>
          <w:tcPr>
            <w:tcW w:w="3480" w:type="dxa"/>
          </w:tcPr>
          <w:p w14:paraId="29DD656F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23C601" wp14:editId="787018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299D"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14:paraId="2D89259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6749B2" wp14:editId="388321F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22CB1"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BB7ED1" wp14:editId="48FCC9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C55A"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017422F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C0A3D8" wp14:editId="0D5A4CEB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9A55"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5F6F3DE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158D8DA5" w14:textId="77777777" w:rsidTr="00F9734F">
        <w:trPr>
          <w:trHeight w:val="432"/>
        </w:trPr>
        <w:tc>
          <w:tcPr>
            <w:tcW w:w="3480" w:type="dxa"/>
          </w:tcPr>
          <w:p w14:paraId="0B492730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14:paraId="1071038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14:paraId="5AA20B0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C039C5B" w14:textId="77777777" w:rsidTr="008B0F0B">
        <w:trPr>
          <w:trHeight w:val="432"/>
        </w:trPr>
        <w:tc>
          <w:tcPr>
            <w:tcW w:w="3480" w:type="dxa"/>
          </w:tcPr>
          <w:p w14:paraId="727FA9B6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4596BB" wp14:editId="74B4691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01E47"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305313" wp14:editId="00EFD0E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4D22D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14:paraId="269EA2D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14:paraId="2EDA693A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B2DEEF6" wp14:editId="7C34F9F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951ED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01921113" w14:textId="77777777"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>he Nominee is being nominated for</w:t>
      </w:r>
      <w:r w:rsidR="00206BA1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FEAEE3A" w14:textId="77777777" w:rsidTr="002576FA">
        <w:trPr>
          <w:trHeight w:val="1152"/>
        </w:trPr>
        <w:tc>
          <w:tcPr>
            <w:tcW w:w="10440" w:type="dxa"/>
          </w:tcPr>
          <w:p w14:paraId="5BA5BA5A" w14:textId="77777777"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72C22313" w14:textId="77777777" w:rsidR="0026035C" w:rsidRDefault="008B0F0B" w:rsidP="00411D99">
      <w:pPr>
        <w:keepNext/>
        <w:keepLines/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5319C6E7" w14:textId="77777777" w:rsidTr="002576FA">
        <w:trPr>
          <w:trHeight w:val="1728"/>
        </w:trPr>
        <w:tc>
          <w:tcPr>
            <w:tcW w:w="10440" w:type="dxa"/>
          </w:tcPr>
          <w:p w14:paraId="1CC8816C" w14:textId="77777777"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1EF06E60" w14:textId="77777777" w:rsidR="0026035C" w:rsidRDefault="00D2440E" w:rsidP="00DE159B">
      <w:pPr>
        <w:spacing w:before="360" w:after="0"/>
      </w:pPr>
      <w:r>
        <w:t>Outline how t</w:t>
      </w:r>
      <w:r w:rsidR="00411D99">
        <w:t>he Nominee</w:t>
      </w:r>
      <w:r>
        <w:t xml:space="preserve"> meets the “Waiting Period” </w:t>
      </w:r>
      <w:r w:rsidR="00BB30CB">
        <w:t xml:space="preserve">requirement </w:t>
      </w:r>
      <w:r>
        <w:t xml:space="preserve">or </w:t>
      </w:r>
      <w:r w:rsidR="00BB30CB">
        <w:t xml:space="preserve">rational why they should </w:t>
      </w:r>
      <w:r>
        <w:t>receiv</w:t>
      </w:r>
      <w:r w:rsidR="00BB30CB">
        <w:t>e</w:t>
      </w:r>
      <w:r>
        <w:t xml:space="preserve"> special consideration.  Include the date of retirement if</w:t>
      </w:r>
      <w:r w:rsidR="00BB30CB" w:rsidRPr="00BB30CB">
        <w:t xml:space="preserve"> </w:t>
      </w:r>
      <w:r w:rsidR="00BB30CB">
        <w:t>applicable</w:t>
      </w:r>
      <w:r>
        <w:t>:</w:t>
      </w:r>
      <w:r w:rsidR="00411D99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E70234" w14:paraId="5B143D9E" w14:textId="77777777" w:rsidTr="000D7F8A">
        <w:trPr>
          <w:trHeight w:val="504"/>
        </w:trPr>
        <w:tc>
          <w:tcPr>
            <w:tcW w:w="10440" w:type="dxa"/>
            <w:vAlign w:val="bottom"/>
          </w:tcPr>
          <w:p w14:paraId="08C72648" w14:textId="77777777" w:rsidR="00E70234" w:rsidRPr="00AC67C1" w:rsidRDefault="00BB30CB" w:rsidP="00BB30CB">
            <w:pPr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Retirement</w:t>
            </w:r>
          </w:p>
        </w:tc>
      </w:tr>
      <w:tr w:rsidR="00BB30CB" w14:paraId="5F092F83" w14:textId="77777777" w:rsidTr="002576FA">
        <w:trPr>
          <w:trHeight w:val="1584"/>
        </w:trPr>
        <w:tc>
          <w:tcPr>
            <w:tcW w:w="10440" w:type="dxa"/>
          </w:tcPr>
          <w:p w14:paraId="328CCFB5" w14:textId="77777777" w:rsidR="00BB30CB" w:rsidRPr="000F651B" w:rsidRDefault="003178BC" w:rsidP="00BB30CB">
            <w:pPr>
              <w:tabs>
                <w:tab w:val="left" w:pos="1785"/>
              </w:tabs>
              <w:spacing w:before="120"/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65FFE4" wp14:editId="3F167B76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5875</wp:posOffset>
                      </wp:positionV>
                      <wp:extent cx="21945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C8003" id="Straight Connector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.25pt" to="26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" strokecolor="windowText"/>
                  </w:pict>
                </mc:Fallback>
              </mc:AlternateContent>
            </w:r>
          </w:p>
        </w:tc>
      </w:tr>
    </w:tbl>
    <w:p w14:paraId="7E70AFD8" w14:textId="77777777" w:rsidR="00E70234" w:rsidRDefault="009267AC" w:rsidP="003E7612">
      <w:pPr>
        <w:keepNext/>
        <w:keepLines/>
        <w:spacing w:before="360" w:after="0"/>
      </w:pPr>
      <w:r>
        <w:lastRenderedPageBreak/>
        <w:t xml:space="preserve">Identify the </w:t>
      </w:r>
      <w:r w:rsidR="006C5216" w:rsidRPr="006C5216">
        <w:rPr>
          <w:b/>
        </w:rPr>
        <w:t xml:space="preserve">HIGHEST LEVEL OF COMPETITION </w:t>
      </w:r>
      <w:r w:rsidR="003178BC" w:rsidRPr="003178BC">
        <w:t>achieved</w:t>
      </w:r>
      <w:r w:rsidR="003178BC">
        <w:t xml:space="preserve"> </w:t>
      </w:r>
      <w:r w:rsidR="006D4251">
        <w:t>by the Nominee in their s</w:t>
      </w:r>
      <w:r w:rsidR="000D7F8A">
        <w:t>port and</w:t>
      </w:r>
      <w:r w:rsidR="006D4251">
        <w:t xml:space="preserve"> </w:t>
      </w:r>
      <w:r w:rsidR="000D7F8A">
        <w:t>b</w:t>
      </w:r>
      <w:r w:rsidR="006D4251">
        <w:t>riefly summarize the progressive competitive steps of the sport from beginning to highest</w:t>
      </w:r>
      <w:r w:rsidR="00A91A4C">
        <w:t xml:space="preserve"> during the era they were competing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576FA" w14:paraId="3E1A127A" w14:textId="77777777" w:rsidTr="002576FA">
        <w:trPr>
          <w:trHeight w:val="2160"/>
        </w:trPr>
        <w:tc>
          <w:tcPr>
            <w:tcW w:w="10440" w:type="dxa"/>
          </w:tcPr>
          <w:p w14:paraId="4416E9F4" w14:textId="77777777" w:rsidR="002576FA" w:rsidRPr="00AC67C1" w:rsidRDefault="002576FA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14:paraId="0943AE30" w14:textId="77777777"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 xml:space="preserve">(e.g.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>by the Nominee</w:t>
      </w:r>
      <w:r w:rsidR="000D7F8A">
        <w:t xml:space="preserve"> </w:t>
      </w:r>
      <w:r>
        <w:t>at t</w:t>
      </w:r>
      <w:r w:rsidR="000D7F8A">
        <w:t>heir</w:t>
      </w:r>
      <w:r>
        <w:t xml:space="preserve"> highest level of competition.  If the Nominee is a member of a team highlight their</w:t>
      </w:r>
      <w:r w:rsidR="007D745D">
        <w:t xml:space="preserve"> degree of contribu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315291C" w14:textId="77777777" w:rsidTr="002576FA">
        <w:trPr>
          <w:trHeight w:val="2160"/>
        </w:trPr>
        <w:tc>
          <w:tcPr>
            <w:tcW w:w="10440" w:type="dxa"/>
          </w:tcPr>
          <w:p w14:paraId="047E0F14" w14:textId="77777777"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14:paraId="0DD715E1" w14:textId="77777777"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>the Nominee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 xml:space="preserve">(e.g. </w:t>
      </w:r>
      <w:r w:rsidRPr="000E730B">
        <w:t>record(s)</w:t>
      </w:r>
      <w:r w:rsidR="006709BD">
        <w:t xml:space="preserve"> set</w:t>
      </w:r>
      <w:r w:rsidRPr="000E730B">
        <w:t>, multi-sport</w:t>
      </w:r>
      <w:r w:rsidR="007D745D">
        <w:t xml:space="preserve"> achievements</w:t>
      </w:r>
      <w:r w:rsidRPr="000E730B">
        <w:t>, awards won, leader</w:t>
      </w:r>
      <w:r w:rsidR="007D745D">
        <w:t>ship</w:t>
      </w:r>
      <w:r w:rsidR="00B774FE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331A614F" w14:textId="77777777" w:rsidTr="002576FA">
        <w:trPr>
          <w:trHeight w:val="2592"/>
        </w:trPr>
        <w:tc>
          <w:tcPr>
            <w:tcW w:w="10440" w:type="dxa"/>
          </w:tcPr>
          <w:p w14:paraId="0F6F1236" w14:textId="77777777" w:rsidR="0026035C" w:rsidRPr="00AC67C1" w:rsidRDefault="0026035C" w:rsidP="002576FA">
            <w:pPr>
              <w:rPr>
                <w:rFonts w:cstheme="minorHAnsi"/>
              </w:rPr>
            </w:pPr>
          </w:p>
        </w:tc>
      </w:tr>
    </w:tbl>
    <w:p w14:paraId="1613D650" w14:textId="77777777"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 xml:space="preserve">(i.e. </w:t>
      </w:r>
      <w:r w:rsidR="00B27C8D" w:rsidRPr="00B27C8D">
        <w:t>number of times</w:t>
      </w:r>
      <w:r>
        <w:t>) the Nominee was able to achieve success at the highest leve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18799071" w14:textId="77777777" w:rsidTr="002576FA">
        <w:trPr>
          <w:trHeight w:val="2016"/>
        </w:trPr>
        <w:tc>
          <w:tcPr>
            <w:tcW w:w="10440" w:type="dxa"/>
          </w:tcPr>
          <w:p w14:paraId="121180E6" w14:textId="77777777" w:rsidR="0026035C" w:rsidRDefault="0026035C" w:rsidP="003E7612">
            <w:pPr>
              <w:rPr>
                <w:rFonts w:cstheme="minorHAnsi"/>
              </w:rPr>
            </w:pPr>
          </w:p>
          <w:p w14:paraId="448AB61F" w14:textId="77777777" w:rsidR="0026035C" w:rsidRPr="00AC67C1" w:rsidRDefault="0026035C" w:rsidP="003E7612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AA6F5FA" w14:textId="77777777" w:rsidR="0026035C" w:rsidRDefault="00B734DA" w:rsidP="00B52412">
      <w:pPr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Nominee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between individuals and sports.  </w:t>
      </w:r>
      <w:r w:rsidR="000D7F8A">
        <w:t>Some i</w:t>
      </w:r>
      <w:r>
        <w:t xml:space="preserve">tems to consider would be: </w:t>
      </w:r>
      <w:r w:rsidR="00B52412">
        <w:t xml:space="preserve"> </w:t>
      </w:r>
      <w:r w:rsidR="00B52412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sports</w:t>
      </w:r>
      <w:r w:rsidR="000D7F8A">
        <w:t xml:space="preserve">, competitors, </w:t>
      </w:r>
      <w:r w:rsidRPr="00B734DA">
        <w:t>circumstances</w:t>
      </w:r>
      <w:r w:rsidR="000D7F8A">
        <w:t xml:space="preserve"> </w:t>
      </w:r>
      <w:r w:rsidR="00B52412">
        <w:t xml:space="preserve"> </w:t>
      </w:r>
      <w:r w:rsidR="00B52412">
        <w:rPr>
          <w:b/>
        </w:rPr>
        <w:t>B</w:t>
      </w:r>
      <w:r w:rsidR="000D7F8A">
        <w:t>)</w:t>
      </w:r>
      <w:r w:rsidR="00B27C8D">
        <w:t xml:space="preserve"> era</w:t>
      </w:r>
      <w:r w:rsidR="00B52412">
        <w:t xml:space="preserve"> </w:t>
      </w:r>
      <w:r w:rsidR="000D7F8A">
        <w:t xml:space="preserve"> </w:t>
      </w:r>
      <w:r w:rsidR="00B52412">
        <w:rPr>
          <w:b/>
        </w:rPr>
        <w:t>C</w:t>
      </w:r>
      <w:r w:rsidR="000D7F8A">
        <w:t>)</w:t>
      </w:r>
      <w:r w:rsidR="003178BC">
        <w:t xml:space="preserve"> number of athlete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B52412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E</w:t>
      </w:r>
      <w:r w:rsidR="00D8153F">
        <w:t>)</w:t>
      </w:r>
      <w:r w:rsidRPr="00B734DA">
        <w:t xml:space="preserve"> qualifying levels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F</w:t>
      </w:r>
      <w:r w:rsidR="00D8153F">
        <w:t>)</w:t>
      </w:r>
      <w:r w:rsidRPr="00B734DA">
        <w:t xml:space="preserve"> categories</w:t>
      </w:r>
      <w:r w:rsidR="00B52412">
        <w:t xml:space="preserve"> </w:t>
      </w:r>
      <w:r w:rsidR="00D8153F">
        <w:t xml:space="preserve"> </w:t>
      </w:r>
      <w:r w:rsidR="00B52412">
        <w:rPr>
          <w:b/>
        </w:rPr>
        <w:t>G</w:t>
      </w:r>
      <w:r w:rsidR="00D8153F">
        <w:t>)</w:t>
      </w:r>
      <w:r w:rsidRPr="00B734DA">
        <w:t>ex</w:t>
      </w:r>
      <w:r w:rsidR="00D8153F">
        <w:t>ceptional challenges (personal and</w:t>
      </w:r>
      <w:r w:rsidRPr="00B734DA">
        <w:t xml:space="preserve"> other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5A56AAD7" w14:textId="77777777" w:rsidTr="002576FA">
        <w:trPr>
          <w:trHeight w:val="2880"/>
        </w:trPr>
        <w:tc>
          <w:tcPr>
            <w:tcW w:w="10440" w:type="dxa"/>
          </w:tcPr>
          <w:p w14:paraId="423730C4" w14:textId="77777777" w:rsidR="006C5216" w:rsidRPr="00AC67C1" w:rsidRDefault="006C5216" w:rsidP="009478B5">
            <w:pPr>
              <w:keepNext/>
              <w:keepLines/>
              <w:rPr>
                <w:rFonts w:cstheme="minorHAnsi"/>
              </w:rPr>
            </w:pPr>
          </w:p>
        </w:tc>
      </w:tr>
    </w:tbl>
    <w:p w14:paraId="49E4D990" w14:textId="77777777"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7527A5AE" w14:textId="77777777" w:rsidTr="002576FA">
        <w:trPr>
          <w:trHeight w:val="2160"/>
        </w:trPr>
        <w:tc>
          <w:tcPr>
            <w:tcW w:w="10440" w:type="dxa"/>
          </w:tcPr>
          <w:p w14:paraId="6B7B52E2" w14:textId="77777777"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14:paraId="0D0BEE8A" w14:textId="77777777"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18FF" w:rsidRPr="00F118FF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V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913C0B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084E5DE7" w14:textId="77777777" w:rsidTr="002576FA">
        <w:trPr>
          <w:trHeight w:val="3456"/>
        </w:trPr>
        <w:tc>
          <w:tcPr>
            <w:tcW w:w="10440" w:type="dxa"/>
          </w:tcPr>
          <w:p w14:paraId="1DCACE05" w14:textId="77777777"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14:paraId="4175105B" w14:textId="77777777" w:rsidR="00EF2609" w:rsidRDefault="00EF2609" w:rsidP="007D4432">
      <w:pPr>
        <w:spacing w:after="0"/>
        <w:rPr>
          <w:rStyle w:val="A9"/>
          <w:rFonts w:cstheme="minorHAnsi"/>
        </w:rPr>
      </w:pPr>
    </w:p>
    <w:p w14:paraId="430137B1" w14:textId="77777777"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lastRenderedPageBreak/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2D7CC2B6" w14:textId="77777777" w:rsidTr="008623F8">
        <w:trPr>
          <w:trHeight w:val="4320"/>
        </w:trPr>
        <w:tc>
          <w:tcPr>
            <w:tcW w:w="10440" w:type="dxa"/>
          </w:tcPr>
          <w:p w14:paraId="20C269D4" w14:textId="77777777"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14:paraId="5D62AC67" w14:textId="77777777"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26468B0C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2576FA">
        <w:rPr>
          <w:rStyle w:val="A9"/>
          <w:rFonts w:cstheme="minorHAnsi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7B511769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one photo to be used as the main photo of the Athlete</w:t>
      </w:r>
    </w:p>
    <w:p w14:paraId="70FBFEFE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B331EF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0E724D30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14:paraId="5207E81A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14:paraId="14601A18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4AFBC9EA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45D5CCB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361BFCBF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6ABC0AE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070B4098" w14:textId="77777777" w:rsidTr="00A7207D">
        <w:trPr>
          <w:trHeight w:val="432"/>
        </w:trPr>
        <w:tc>
          <w:tcPr>
            <w:tcW w:w="2538" w:type="dxa"/>
          </w:tcPr>
          <w:p w14:paraId="387DE91B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8B2918" wp14:editId="61B465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120DD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51647524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0AC424E" wp14:editId="4B78A2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3EBB1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15EED919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E028F83" wp14:editId="73487CD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F7486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55B9B6A6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23460621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50A0D752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45713689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52C05B49" w14:textId="77777777" w:rsidTr="00B863BC">
        <w:trPr>
          <w:trHeight w:val="432"/>
        </w:trPr>
        <w:tc>
          <w:tcPr>
            <w:tcW w:w="5220" w:type="dxa"/>
          </w:tcPr>
          <w:p w14:paraId="5065EA17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EE92AE1" wp14:editId="121EC232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C054B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0CC471" wp14:editId="21D8F9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8CF4B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70D266D8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387AF23C" w14:textId="6BDCC7A8" w:rsidR="005A595D" w:rsidRPr="005A595D" w:rsidRDefault="005A595D" w:rsidP="00940A41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C16CEC">
        <w:rPr>
          <w:b/>
          <w:u w:val="single"/>
        </w:rPr>
        <w:t xml:space="preserve">COMPLETED FORM IS </w:t>
      </w:r>
      <w:r w:rsidR="00F92586">
        <w:rPr>
          <w:b/>
          <w:u w:val="single"/>
        </w:rPr>
        <w:t>APRIL 30,2021</w:t>
      </w:r>
    </w:p>
    <w:p w14:paraId="5FABC528" w14:textId="77777777" w:rsidR="00E955B2" w:rsidRDefault="004A6EE2" w:rsidP="00940A41">
      <w:pPr>
        <w:spacing w:after="0"/>
      </w:pPr>
      <w:r w:rsidRPr="00535563">
        <w:rPr>
          <w:color w:val="000000" w:themeColor="text1"/>
        </w:rPr>
        <w:t xml:space="preserve">Please submit digitally </w:t>
      </w:r>
      <w:r w:rsidR="002D567A"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 w:rsidR="00775516"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 w:rsidR="00775516">
        <w:rPr>
          <w:color w:val="000000" w:themeColor="text1"/>
        </w:rPr>
        <w:t>ail/</w:t>
      </w:r>
      <w:r w:rsidR="00E955B2">
        <w:t>drop off completed Nomination Forms to</w:t>
      </w:r>
      <w:r w:rsidR="00775516">
        <w:t>/at</w:t>
      </w:r>
      <w:r w:rsidR="00E955B2">
        <w:t>:</w:t>
      </w:r>
    </w:p>
    <w:p w14:paraId="5BB775CF" w14:textId="77777777" w:rsidR="00E955B2" w:rsidRPr="00E955B2" w:rsidRDefault="00E955B2" w:rsidP="00940A41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960F42">
        <w:rPr>
          <w:b/>
        </w:rPr>
        <w:t>L9X 1A8</w:t>
      </w:r>
      <w:r w:rsidRPr="00E955B2">
        <w:rPr>
          <w:b/>
        </w:rPr>
        <w:tab/>
      </w:r>
    </w:p>
    <w:p w14:paraId="282F5DB8" w14:textId="77777777" w:rsidR="00E955B2" w:rsidRDefault="00E955B2" w:rsidP="00B34A91">
      <w:pPr>
        <w:rPr>
          <w:rFonts w:eastAsia="WYWPUF+Wingdings-Regular" w:cstheme="minorHAnsi"/>
          <w:b/>
          <w:bCs/>
          <w:color w:val="000000"/>
          <w:sz w:val="20"/>
          <w:szCs w:val="20"/>
        </w:rPr>
      </w:pPr>
    </w:p>
    <w:sectPr w:rsidR="00E955B2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0AAC" w14:textId="77777777" w:rsidR="00C940D0" w:rsidRDefault="00C940D0" w:rsidP="006874FC">
      <w:pPr>
        <w:spacing w:after="0" w:line="240" w:lineRule="auto"/>
      </w:pPr>
      <w:r>
        <w:separator/>
      </w:r>
    </w:p>
  </w:endnote>
  <w:endnote w:type="continuationSeparator" w:id="0">
    <w:p w14:paraId="42FEB94B" w14:textId="77777777" w:rsidR="00C940D0" w:rsidRDefault="00C940D0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WPUF+Wingdings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3BF8" w14:textId="41E6A3BB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572858">
      <w:rPr>
        <w:noProof/>
        <w:sz w:val="18"/>
        <w:szCs w:val="18"/>
      </w:rPr>
      <w:t>2021 Athlete Nomination Form 2021,2,26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090222">
      <w:rPr>
        <w:b/>
        <w:noProof/>
      </w:rPr>
      <w:t>6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090222">
      <w:rPr>
        <w:b/>
        <w:noProof/>
      </w:rPr>
      <w:t>6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B156" w14:textId="77777777" w:rsidR="00C940D0" w:rsidRDefault="00C940D0" w:rsidP="006874FC">
      <w:pPr>
        <w:spacing w:after="0" w:line="240" w:lineRule="auto"/>
      </w:pPr>
      <w:r>
        <w:separator/>
      </w:r>
    </w:p>
  </w:footnote>
  <w:footnote w:type="continuationSeparator" w:id="0">
    <w:p w14:paraId="59CDB653" w14:textId="77777777" w:rsidR="00C940D0" w:rsidRDefault="00C940D0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F7F2" w14:textId="77777777" w:rsidR="00F5590D" w:rsidRDefault="00C5302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1</w:t>
    </w:r>
    <w:r w:rsidR="00F5590D" w:rsidRPr="001F3874">
      <w:rPr>
        <w:sz w:val="28"/>
        <w:szCs w:val="28"/>
      </w:rPr>
      <w:t xml:space="preserve"> Athlete Nomination Form</w:t>
    </w:r>
  </w:p>
  <w:p w14:paraId="44FEF261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71EA"/>
    <w:rsid w:val="000253B1"/>
    <w:rsid w:val="0003111F"/>
    <w:rsid w:val="000424BB"/>
    <w:rsid w:val="0005442D"/>
    <w:rsid w:val="000874E5"/>
    <w:rsid w:val="00090222"/>
    <w:rsid w:val="00095442"/>
    <w:rsid w:val="000D040B"/>
    <w:rsid w:val="000D7F8A"/>
    <w:rsid w:val="000E730B"/>
    <w:rsid w:val="000F651B"/>
    <w:rsid w:val="00140992"/>
    <w:rsid w:val="00190450"/>
    <w:rsid w:val="001B205A"/>
    <w:rsid w:val="001B6ABD"/>
    <w:rsid w:val="001D259C"/>
    <w:rsid w:val="001F3874"/>
    <w:rsid w:val="00206BA1"/>
    <w:rsid w:val="00237823"/>
    <w:rsid w:val="002576FA"/>
    <w:rsid w:val="0026035C"/>
    <w:rsid w:val="002818A5"/>
    <w:rsid w:val="00282636"/>
    <w:rsid w:val="00285F32"/>
    <w:rsid w:val="002C0B65"/>
    <w:rsid w:val="002D567A"/>
    <w:rsid w:val="002F5623"/>
    <w:rsid w:val="003110FF"/>
    <w:rsid w:val="003178BC"/>
    <w:rsid w:val="0039456A"/>
    <w:rsid w:val="003B2DD5"/>
    <w:rsid w:val="003E7612"/>
    <w:rsid w:val="0041119A"/>
    <w:rsid w:val="00411D99"/>
    <w:rsid w:val="00423660"/>
    <w:rsid w:val="0042638D"/>
    <w:rsid w:val="00445CDA"/>
    <w:rsid w:val="00452C61"/>
    <w:rsid w:val="004557EC"/>
    <w:rsid w:val="004835AF"/>
    <w:rsid w:val="00483C56"/>
    <w:rsid w:val="004A6EE2"/>
    <w:rsid w:val="004D6148"/>
    <w:rsid w:val="004E7B82"/>
    <w:rsid w:val="00521196"/>
    <w:rsid w:val="00522940"/>
    <w:rsid w:val="00535563"/>
    <w:rsid w:val="00547048"/>
    <w:rsid w:val="00572858"/>
    <w:rsid w:val="00594268"/>
    <w:rsid w:val="00597D44"/>
    <w:rsid w:val="005A595D"/>
    <w:rsid w:val="005B3ECD"/>
    <w:rsid w:val="005C2E8A"/>
    <w:rsid w:val="005D07C1"/>
    <w:rsid w:val="005D3D3D"/>
    <w:rsid w:val="005E2859"/>
    <w:rsid w:val="00640B4C"/>
    <w:rsid w:val="00646D5B"/>
    <w:rsid w:val="00651A35"/>
    <w:rsid w:val="006709BD"/>
    <w:rsid w:val="006873FD"/>
    <w:rsid w:val="006874FC"/>
    <w:rsid w:val="006A4C25"/>
    <w:rsid w:val="006C5216"/>
    <w:rsid w:val="006D4251"/>
    <w:rsid w:val="006E5E9E"/>
    <w:rsid w:val="006F15A3"/>
    <w:rsid w:val="006F4EF2"/>
    <w:rsid w:val="00705DB1"/>
    <w:rsid w:val="007417C9"/>
    <w:rsid w:val="00775516"/>
    <w:rsid w:val="007D4432"/>
    <w:rsid w:val="007D6120"/>
    <w:rsid w:val="007D745D"/>
    <w:rsid w:val="008031AE"/>
    <w:rsid w:val="008127F3"/>
    <w:rsid w:val="0084518E"/>
    <w:rsid w:val="008623F8"/>
    <w:rsid w:val="008A6F42"/>
    <w:rsid w:val="008B0F0B"/>
    <w:rsid w:val="008B1523"/>
    <w:rsid w:val="00913C0B"/>
    <w:rsid w:val="00920A87"/>
    <w:rsid w:val="009267AC"/>
    <w:rsid w:val="00932772"/>
    <w:rsid w:val="00940A41"/>
    <w:rsid w:val="00941ED6"/>
    <w:rsid w:val="00942E78"/>
    <w:rsid w:val="009478B5"/>
    <w:rsid w:val="0095181A"/>
    <w:rsid w:val="009604EC"/>
    <w:rsid w:val="00960F42"/>
    <w:rsid w:val="00961C88"/>
    <w:rsid w:val="009A76CE"/>
    <w:rsid w:val="009B6597"/>
    <w:rsid w:val="009C4B8C"/>
    <w:rsid w:val="00A34B46"/>
    <w:rsid w:val="00A46564"/>
    <w:rsid w:val="00A65814"/>
    <w:rsid w:val="00A7207D"/>
    <w:rsid w:val="00A91A4C"/>
    <w:rsid w:val="00A951BA"/>
    <w:rsid w:val="00AB5792"/>
    <w:rsid w:val="00AC67C1"/>
    <w:rsid w:val="00AE064D"/>
    <w:rsid w:val="00AE7EED"/>
    <w:rsid w:val="00AF0258"/>
    <w:rsid w:val="00B27C8D"/>
    <w:rsid w:val="00B331EF"/>
    <w:rsid w:val="00B34A91"/>
    <w:rsid w:val="00B52412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6CEC"/>
    <w:rsid w:val="00C17602"/>
    <w:rsid w:val="00C5302B"/>
    <w:rsid w:val="00C549B7"/>
    <w:rsid w:val="00C913BE"/>
    <w:rsid w:val="00C92F42"/>
    <w:rsid w:val="00C940D0"/>
    <w:rsid w:val="00CA76FB"/>
    <w:rsid w:val="00CC2526"/>
    <w:rsid w:val="00CC7154"/>
    <w:rsid w:val="00CD034E"/>
    <w:rsid w:val="00CD6582"/>
    <w:rsid w:val="00D2440E"/>
    <w:rsid w:val="00D33484"/>
    <w:rsid w:val="00D5369D"/>
    <w:rsid w:val="00D8153F"/>
    <w:rsid w:val="00D96F79"/>
    <w:rsid w:val="00DA4F52"/>
    <w:rsid w:val="00DB2483"/>
    <w:rsid w:val="00DD38CF"/>
    <w:rsid w:val="00DE1168"/>
    <w:rsid w:val="00DE159B"/>
    <w:rsid w:val="00DE7A7E"/>
    <w:rsid w:val="00E02805"/>
    <w:rsid w:val="00E044E9"/>
    <w:rsid w:val="00E70234"/>
    <w:rsid w:val="00E955B2"/>
    <w:rsid w:val="00EA2D60"/>
    <w:rsid w:val="00ED2E6B"/>
    <w:rsid w:val="00EF2609"/>
    <w:rsid w:val="00F118FF"/>
    <w:rsid w:val="00F41AAD"/>
    <w:rsid w:val="00F47AD6"/>
    <w:rsid w:val="00F5590D"/>
    <w:rsid w:val="00F61A3E"/>
    <w:rsid w:val="00F85234"/>
    <w:rsid w:val="00F8720C"/>
    <w:rsid w:val="00F92586"/>
    <w:rsid w:val="00F9734F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A44F"/>
  <w15:docId w15:val="{D52B532B-F849-4ABC-A15D-45008C3E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BC26-0D19-4091-A454-3848938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ry Simpson</cp:lastModifiedBy>
  <cp:revision>4</cp:revision>
  <cp:lastPrinted>2021-03-03T13:54:00Z</cp:lastPrinted>
  <dcterms:created xsi:type="dcterms:W3CDTF">2021-03-03T13:54:00Z</dcterms:created>
  <dcterms:modified xsi:type="dcterms:W3CDTF">2021-03-03T13:54:00Z</dcterms:modified>
</cp:coreProperties>
</file>